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8221F7" w:rsidRPr="001A3C19" w:rsidRDefault="008221F7" w:rsidP="008221F7">
      <w:pPr>
        <w:pStyle w:val="Zkladntext3"/>
        <w:ind w:firstLine="2"/>
        <w:jc w:val="center"/>
        <w:rPr>
          <w:rFonts w:ascii="Sitka Text" w:hAnsi="Sitka Text"/>
          <w:b/>
          <w:sz w:val="22"/>
          <w:szCs w:val="28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odborný kurz, </w:t>
      </w:r>
      <w:r w:rsidR="00834B6E">
        <w:rPr>
          <w:rFonts w:ascii="Sitka Text" w:hAnsi="Sitka Text" w:cs="Sitka Text"/>
          <w:b/>
          <w:bCs/>
          <w:color w:val="000000"/>
          <w:sz w:val="22"/>
          <w:szCs w:val="22"/>
        </w:rPr>
        <w:t xml:space="preserve">v dňoch </w:t>
      </w:r>
      <w:r w:rsidR="00BE2F79">
        <w:rPr>
          <w:rFonts w:ascii="Sitka Text" w:hAnsi="Sitka Text"/>
          <w:b/>
          <w:color w:val="000000"/>
          <w:sz w:val="22"/>
          <w:szCs w:val="22"/>
        </w:rPr>
        <w:t>24. - 26</w:t>
      </w:r>
      <w:r w:rsidR="00FE64D6">
        <w:rPr>
          <w:rFonts w:ascii="Sitka Text" w:hAnsi="Sitka Text"/>
          <w:b/>
          <w:color w:val="000000"/>
          <w:sz w:val="22"/>
          <w:szCs w:val="22"/>
        </w:rPr>
        <w:t>.04.2018</w:t>
      </w:r>
      <w:bookmarkStart w:id="0" w:name="_GoBack"/>
      <w:bookmarkEnd w:id="0"/>
    </w:p>
    <w:p w:rsidR="004D59FF" w:rsidRPr="001A3C19" w:rsidRDefault="004D59FF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p w:rsidR="007019A3" w:rsidRPr="00666902" w:rsidRDefault="007019A3" w:rsidP="007019A3">
      <w:pPr>
        <w:pStyle w:val="Zkladntext"/>
        <w:ind w:left="708" w:firstLine="708"/>
        <w:rPr>
          <w:rFonts w:ascii="Sitka Text" w:hAnsi="Sitka Text"/>
          <w:i/>
          <w:color w:val="0070C0"/>
          <w:sz w:val="28"/>
          <w:szCs w:val="28"/>
        </w:rPr>
      </w:pPr>
      <w:r w:rsidRPr="00666902">
        <w:rPr>
          <w:rFonts w:ascii="Sitka Text" w:hAnsi="Sitka Text"/>
          <w:i/>
          <w:color w:val="0070C0"/>
          <w:sz w:val="28"/>
          <w:szCs w:val="28"/>
        </w:rPr>
        <w:t>„Interný audítor pre posudzovanie požiadaviek</w:t>
      </w:r>
    </w:p>
    <w:p w:rsidR="001C1255" w:rsidRPr="00666902" w:rsidRDefault="007019A3" w:rsidP="007019A3">
      <w:pPr>
        <w:pStyle w:val="Zkladntext"/>
        <w:rPr>
          <w:rFonts w:ascii="Sitka Text" w:hAnsi="Sitka Text"/>
          <w:i/>
          <w:color w:val="0070C0"/>
          <w:sz w:val="28"/>
          <w:szCs w:val="28"/>
        </w:rPr>
      </w:pPr>
      <w:r w:rsidRPr="00666902">
        <w:rPr>
          <w:rFonts w:ascii="Sitka Text" w:hAnsi="Sitka Text"/>
          <w:i/>
          <w:color w:val="0070C0"/>
          <w:sz w:val="28"/>
          <w:szCs w:val="28"/>
        </w:rPr>
        <w:t xml:space="preserve">                         v zmysle normy ISO 9001:</w:t>
      </w:r>
      <w:r w:rsidR="00666902" w:rsidRPr="00666902">
        <w:rPr>
          <w:rFonts w:ascii="Sitka Text" w:hAnsi="Sitka Text"/>
          <w:i/>
          <w:color w:val="0070C0"/>
          <w:sz w:val="28"/>
          <w:szCs w:val="28"/>
        </w:rPr>
        <w:t xml:space="preserve"> </w:t>
      </w:r>
      <w:r w:rsidRPr="00666902">
        <w:rPr>
          <w:rFonts w:ascii="Sitka Text" w:hAnsi="Sitka Text"/>
          <w:i/>
          <w:color w:val="0070C0"/>
          <w:sz w:val="28"/>
          <w:szCs w:val="28"/>
        </w:rPr>
        <w:t>2015”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C13065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C13065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30688884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666902">
                  <w:rPr>
                    <w:rFonts w:ascii="Sitka Text" w:hAnsi="Sitka Text"/>
                    <w:color w:val="000000"/>
                    <w:sz w:val="18"/>
                  </w:rPr>
                  <w:t>32</w:t>
                </w:r>
                <w:r w:rsidR="00836A3F">
                  <w:rPr>
                    <w:rFonts w:ascii="Sitka Text" w:hAnsi="Sitka Text"/>
                    <w:color w:val="000000"/>
                    <w:sz w:val="18"/>
                  </w:rPr>
                  <w:t>0,- EUR</w:t>
                </w:r>
              </w:sdtContent>
            </w:sdt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1D492C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8A3839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8A3839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FE64D6">
                  <w:rPr>
                    <w:rFonts w:ascii="Sitka Text" w:hAnsi="Sitka Text"/>
                    <w:color w:val="000000"/>
                    <w:sz w:val="18"/>
                  </w:rPr>
                  <w:t>21816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191592" w:rsidRPr="00774A30" w:rsidRDefault="00191592" w:rsidP="00895A09">
      <w:pPr>
        <w:jc w:val="center"/>
        <w:rPr>
          <w:rFonts w:ascii="Sitka Text" w:hAnsi="Sitka Text"/>
          <w:b/>
        </w:rPr>
      </w:pPr>
      <w:r w:rsidRPr="00774A30">
        <w:rPr>
          <w:rFonts w:ascii="Sitka Text" w:hAnsi="Sitka Text"/>
          <w:b/>
        </w:rPr>
        <w:t xml:space="preserve">Doručiť najneskôr do </w:t>
      </w:r>
      <w:r w:rsidR="00BE2F79">
        <w:rPr>
          <w:rFonts w:ascii="Sitka Text" w:hAnsi="Sitka Text" w:cs="Sitka Text"/>
          <w:b/>
          <w:bCs/>
        </w:rPr>
        <w:t>20</w:t>
      </w:r>
      <w:r w:rsidR="00FE64D6">
        <w:rPr>
          <w:rFonts w:ascii="Sitka Text" w:hAnsi="Sitka Text" w:cs="Sitka Text"/>
          <w:b/>
          <w:bCs/>
        </w:rPr>
        <w:t>.04.2018</w:t>
      </w:r>
      <w:r w:rsidR="007019A3">
        <w:rPr>
          <w:rFonts w:ascii="Sitka Text" w:hAnsi="Sitka Text" w:cs="Sitka Text"/>
          <w:b/>
          <w:bCs/>
        </w:rPr>
        <w:t xml:space="preserve"> a zaplatiť do </w:t>
      </w:r>
      <w:r w:rsidR="00BE2F79">
        <w:rPr>
          <w:rFonts w:ascii="Sitka Text" w:hAnsi="Sitka Text"/>
          <w:b/>
          <w:color w:val="000000"/>
        </w:rPr>
        <w:t>24</w:t>
      </w:r>
      <w:r w:rsidR="00FE64D6">
        <w:rPr>
          <w:rFonts w:ascii="Sitka Text" w:hAnsi="Sitka Text"/>
          <w:b/>
          <w:color w:val="000000"/>
        </w:rPr>
        <w:t>.04.2018</w:t>
      </w:r>
    </w:p>
    <w:p w:rsidR="00191592" w:rsidRPr="001A3C19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191592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04667E" w:rsidRDefault="0004667E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E06823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0AB7A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4E014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E04A71" w:rsidRDefault="00E04A71" w:rsidP="00E04A71">
      <w:pPr>
        <w:jc w:val="center"/>
        <w:rPr>
          <w:rFonts w:ascii="Sitka Text" w:hAnsi="Sitka Text"/>
          <w:b/>
          <w:color w:val="000000"/>
        </w:rPr>
      </w:pPr>
    </w:p>
    <w:p w:rsidR="00996E35" w:rsidRDefault="00996E35" w:rsidP="00996E35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záväznej prihlášky - ZOZNAM ÚČASTNÍKOV KURZU</w:t>
      </w:r>
    </w:p>
    <w:p w:rsidR="00996E35" w:rsidRDefault="00996E35" w:rsidP="00996E35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996E35" w:rsidTr="00996E35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996E35" w:rsidRDefault="00996E35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996E35" w:rsidRDefault="00996E35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96E35" w:rsidTr="00996E35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96E35" w:rsidRDefault="00996E35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96E35" w:rsidRDefault="00996E35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96E35" w:rsidTr="00996E35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96E35" w:rsidRDefault="00996E35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96E35" w:rsidRDefault="00996E35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96E35" w:rsidTr="00996E35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996E35" w:rsidRDefault="00996E35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996E35" w:rsidRDefault="00996E35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96E35" w:rsidTr="00996E35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96E35" w:rsidRDefault="00996E35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96E35" w:rsidRDefault="00996E35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96E35" w:rsidTr="00996E35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96E35" w:rsidRDefault="00996E35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96E35" w:rsidRDefault="00996E35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96E35" w:rsidTr="00996E35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996E35" w:rsidRDefault="00996E35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996E35" w:rsidRDefault="00996E35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96E35" w:rsidTr="00996E35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96E35" w:rsidRDefault="00996E35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96E35" w:rsidRDefault="00996E35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96E35" w:rsidTr="00996E35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96E35" w:rsidRDefault="00996E35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96E35" w:rsidRDefault="00996E35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96E35" w:rsidTr="00996E35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996E35" w:rsidRDefault="00996E35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996E35" w:rsidRDefault="00996E35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96E35" w:rsidTr="00996E35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96E35" w:rsidRDefault="00996E35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96E35" w:rsidRDefault="00996E35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96E35" w:rsidTr="00996E35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96E35" w:rsidRDefault="00996E35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96E35" w:rsidRDefault="00996E35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96E35" w:rsidTr="00996E35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996E35" w:rsidRDefault="00996E35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996E35" w:rsidRDefault="00996E35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96E35" w:rsidTr="00996E35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96E35" w:rsidRDefault="00996E35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96E35" w:rsidRDefault="00996E35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96E35" w:rsidTr="00996E35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96E35" w:rsidRDefault="00996E35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96E35" w:rsidRDefault="00996E35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996E35" w:rsidRDefault="00996E35" w:rsidP="00996E35">
      <w:pPr>
        <w:rPr>
          <w:sz w:val="22"/>
          <w:szCs w:val="22"/>
        </w:rPr>
      </w:pPr>
    </w:p>
    <w:p w:rsidR="00996E35" w:rsidRDefault="00996E35" w:rsidP="00996E35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996E35" w:rsidRDefault="00996E35" w:rsidP="00996E35"/>
    <w:p w:rsidR="00996E35" w:rsidRDefault="00996E35" w:rsidP="00996E35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996E35" w:rsidRDefault="00C13065" w:rsidP="00996E35">
      <w:pPr>
        <w:jc w:val="both"/>
        <w:rPr>
          <w:snapToGrid w:val="0"/>
        </w:rPr>
      </w:pPr>
      <w:hyperlink r:id="rId9" w:tooltip="Stiahnuť dokument: Organizačné pokyny pre účastníkov &#10;&#10;kurzov" w:history="1">
        <w:r w:rsidR="00996E35">
          <w:rPr>
            <w:rStyle w:val="Hypertextovprepojenie"/>
            <w:color w:val="005B88"/>
          </w:rPr>
          <w:t>Organizačné pokyny pre účastníkov kurzov (pdf, 106 kB)</w:t>
        </w:r>
      </w:hyperlink>
      <w:r w:rsidR="00996E35">
        <w:t xml:space="preserve"> s k</w:t>
      </w:r>
      <w:r w:rsidR="00996E35">
        <w:rPr>
          <w:snapToGrid w:val="0"/>
        </w:rPr>
        <w:t xml:space="preserve">ontaktnými údajmi organizátora na úhradu ceny. </w:t>
      </w:r>
    </w:p>
    <w:p w:rsidR="00996E35" w:rsidRDefault="00996E35" w:rsidP="00996E35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996E35" w:rsidRDefault="00996E35" w:rsidP="00996E35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996E35" w:rsidRDefault="00996E35" w:rsidP="00996E35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996E35" w:rsidRDefault="00996E35" w:rsidP="00996E35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996E35" w:rsidRDefault="00996E35" w:rsidP="00996E35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996E35" w:rsidRDefault="00996E35" w:rsidP="00996E35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996E35" w:rsidRDefault="00996E35" w:rsidP="00996E35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996E35" w:rsidRDefault="00996E35" w:rsidP="00996E35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996E35" w:rsidRDefault="00996E35" w:rsidP="00996E35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996E35" w:rsidRDefault="00996E35" w:rsidP="00996E35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996E35" w:rsidRDefault="00996E35" w:rsidP="00996E35">
      <w:pPr>
        <w:rPr>
          <w:color w:val="FF0000"/>
        </w:rPr>
      </w:pPr>
      <w:r>
        <w:rPr>
          <w:color w:val="FF0000"/>
        </w:rPr>
        <w:t>2 možnosti úhrady:</w:t>
      </w:r>
    </w:p>
    <w:p w:rsidR="00996E35" w:rsidRDefault="00996E35" w:rsidP="00996E35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996E35" w:rsidRDefault="00996E35" w:rsidP="00996E35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996E35" w:rsidRDefault="00996E35" w:rsidP="00996E35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996E35" w:rsidRDefault="00996E35" w:rsidP="00996E35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996E35" w:rsidRDefault="00996E35" w:rsidP="00996E35">
      <w:pPr>
        <w:jc w:val="both"/>
        <w:rPr>
          <w:rFonts w:eastAsiaTheme="minorHAnsi"/>
        </w:rPr>
      </w:pPr>
    </w:p>
    <w:p w:rsidR="008021D3" w:rsidRPr="008A3839" w:rsidRDefault="008021D3" w:rsidP="00996E35"/>
    <w:sectPr w:rsidR="008021D3" w:rsidRPr="008A3839" w:rsidSect="00895A09">
      <w:headerReference w:type="default" r:id="rId11"/>
      <w:footerReference w:type="default" r:id="rId12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065" w:rsidRDefault="00C13065" w:rsidP="00331F24">
      <w:r>
        <w:separator/>
      </w:r>
    </w:p>
  </w:endnote>
  <w:endnote w:type="continuationSeparator" w:id="0">
    <w:p w:rsidR="00C13065" w:rsidRDefault="00C13065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BE2F79">
          <w:rPr>
            <w:noProof/>
          </w:rPr>
          <w:t>1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065" w:rsidRDefault="00C13065" w:rsidP="00331F24">
      <w:r>
        <w:separator/>
      </w:r>
    </w:p>
  </w:footnote>
  <w:footnote w:type="continuationSeparator" w:id="0">
    <w:p w:rsidR="00C13065" w:rsidRDefault="00C13065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666902" w:rsidRPr="009C3294">
          <w:rPr>
            <w:rStyle w:val="Hypertextovprepojenie"/>
            <w:rFonts w:ascii="Sitka Text" w:hAnsi="Sitka Text"/>
            <w:snapToGrid w:val="0"/>
            <w:sz w:val="18"/>
            <w:szCs w:val="16"/>
          </w:rPr>
          <w:t>vzdelavanie@smu.gov.sk</w:t>
        </w:r>
      </w:hyperlink>
      <w:r w:rsidR="00666902">
        <w:rPr>
          <w:rFonts w:ascii="Sitka Text" w:hAnsi="Sitka Text"/>
          <w:snapToGrid w:val="0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9A3" w:rsidRDefault="007019A3" w:rsidP="007019A3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F0DAEA4" wp14:editId="6AF17C1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7019A3" w:rsidRDefault="007019A3" w:rsidP="007019A3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29"/>
    <w:rsid w:val="0004667E"/>
    <w:rsid w:val="00062577"/>
    <w:rsid w:val="00070B22"/>
    <w:rsid w:val="000816EC"/>
    <w:rsid w:val="00085C66"/>
    <w:rsid w:val="000901F7"/>
    <w:rsid w:val="000925FB"/>
    <w:rsid w:val="000C54BF"/>
    <w:rsid w:val="000C7138"/>
    <w:rsid w:val="000E1796"/>
    <w:rsid w:val="0010712E"/>
    <w:rsid w:val="00124E4C"/>
    <w:rsid w:val="0012781A"/>
    <w:rsid w:val="00135C6B"/>
    <w:rsid w:val="00154F60"/>
    <w:rsid w:val="00184092"/>
    <w:rsid w:val="00191592"/>
    <w:rsid w:val="001A3C19"/>
    <w:rsid w:val="001C1255"/>
    <w:rsid w:val="001C2F15"/>
    <w:rsid w:val="001D4026"/>
    <w:rsid w:val="001D492C"/>
    <w:rsid w:val="001E636C"/>
    <w:rsid w:val="00246AA0"/>
    <w:rsid w:val="002743FE"/>
    <w:rsid w:val="002C3560"/>
    <w:rsid w:val="002C543C"/>
    <w:rsid w:val="002C6419"/>
    <w:rsid w:val="002F5E29"/>
    <w:rsid w:val="00331AD4"/>
    <w:rsid w:val="00331F24"/>
    <w:rsid w:val="00362E79"/>
    <w:rsid w:val="00397899"/>
    <w:rsid w:val="003C6949"/>
    <w:rsid w:val="003E1D00"/>
    <w:rsid w:val="003E3E72"/>
    <w:rsid w:val="00417FE3"/>
    <w:rsid w:val="00432233"/>
    <w:rsid w:val="00476935"/>
    <w:rsid w:val="0049611B"/>
    <w:rsid w:val="004C282F"/>
    <w:rsid w:val="004D3056"/>
    <w:rsid w:val="004D59FF"/>
    <w:rsid w:val="004E22AB"/>
    <w:rsid w:val="004F3C68"/>
    <w:rsid w:val="004F3F38"/>
    <w:rsid w:val="00512DB3"/>
    <w:rsid w:val="00523271"/>
    <w:rsid w:val="005245CC"/>
    <w:rsid w:val="00577B02"/>
    <w:rsid w:val="00583CD2"/>
    <w:rsid w:val="005967B1"/>
    <w:rsid w:val="005A7A38"/>
    <w:rsid w:val="005B116B"/>
    <w:rsid w:val="005B42F5"/>
    <w:rsid w:val="005B474C"/>
    <w:rsid w:val="005D58E2"/>
    <w:rsid w:val="005E0621"/>
    <w:rsid w:val="00601B3B"/>
    <w:rsid w:val="006062E9"/>
    <w:rsid w:val="00615D39"/>
    <w:rsid w:val="00620189"/>
    <w:rsid w:val="00630612"/>
    <w:rsid w:val="0063568C"/>
    <w:rsid w:val="00654BFD"/>
    <w:rsid w:val="00666902"/>
    <w:rsid w:val="00670DD5"/>
    <w:rsid w:val="006834A7"/>
    <w:rsid w:val="0069210F"/>
    <w:rsid w:val="006946C4"/>
    <w:rsid w:val="006A1F3D"/>
    <w:rsid w:val="006A57A7"/>
    <w:rsid w:val="006B261B"/>
    <w:rsid w:val="006D7031"/>
    <w:rsid w:val="006E3E65"/>
    <w:rsid w:val="006E64FD"/>
    <w:rsid w:val="006F5D96"/>
    <w:rsid w:val="007019A3"/>
    <w:rsid w:val="0072178F"/>
    <w:rsid w:val="007466DF"/>
    <w:rsid w:val="00763E4C"/>
    <w:rsid w:val="00774A30"/>
    <w:rsid w:val="00783033"/>
    <w:rsid w:val="00783801"/>
    <w:rsid w:val="00785680"/>
    <w:rsid w:val="0079401A"/>
    <w:rsid w:val="007A4D42"/>
    <w:rsid w:val="007B0102"/>
    <w:rsid w:val="007F1817"/>
    <w:rsid w:val="00801020"/>
    <w:rsid w:val="008021D3"/>
    <w:rsid w:val="00812FF1"/>
    <w:rsid w:val="008221F7"/>
    <w:rsid w:val="00823C81"/>
    <w:rsid w:val="00834B6E"/>
    <w:rsid w:val="00836A3F"/>
    <w:rsid w:val="00843669"/>
    <w:rsid w:val="00845E29"/>
    <w:rsid w:val="00855DB3"/>
    <w:rsid w:val="008576A0"/>
    <w:rsid w:val="008744CB"/>
    <w:rsid w:val="0088010B"/>
    <w:rsid w:val="00895A09"/>
    <w:rsid w:val="008A2808"/>
    <w:rsid w:val="008A3839"/>
    <w:rsid w:val="008A4D49"/>
    <w:rsid w:val="008D3ABA"/>
    <w:rsid w:val="008D3FF1"/>
    <w:rsid w:val="008E05D7"/>
    <w:rsid w:val="00952DAC"/>
    <w:rsid w:val="0095401D"/>
    <w:rsid w:val="009647B4"/>
    <w:rsid w:val="00996E35"/>
    <w:rsid w:val="009E050E"/>
    <w:rsid w:val="009F07ED"/>
    <w:rsid w:val="00A10D2E"/>
    <w:rsid w:val="00A2704C"/>
    <w:rsid w:val="00A3115A"/>
    <w:rsid w:val="00A535B5"/>
    <w:rsid w:val="00AD71CA"/>
    <w:rsid w:val="00AE1CA3"/>
    <w:rsid w:val="00AF5040"/>
    <w:rsid w:val="00B16FCC"/>
    <w:rsid w:val="00B249EB"/>
    <w:rsid w:val="00B33CC9"/>
    <w:rsid w:val="00B52E8A"/>
    <w:rsid w:val="00B62E0D"/>
    <w:rsid w:val="00B6627F"/>
    <w:rsid w:val="00BB24D9"/>
    <w:rsid w:val="00BC582A"/>
    <w:rsid w:val="00BE25C2"/>
    <w:rsid w:val="00BE26FC"/>
    <w:rsid w:val="00BE2F79"/>
    <w:rsid w:val="00BE674A"/>
    <w:rsid w:val="00C13065"/>
    <w:rsid w:val="00C2017B"/>
    <w:rsid w:val="00C20D0D"/>
    <w:rsid w:val="00C211E4"/>
    <w:rsid w:val="00C27C08"/>
    <w:rsid w:val="00C721B6"/>
    <w:rsid w:val="00C74119"/>
    <w:rsid w:val="00CA6B78"/>
    <w:rsid w:val="00CB00A2"/>
    <w:rsid w:val="00CB1E47"/>
    <w:rsid w:val="00CC577A"/>
    <w:rsid w:val="00D256F3"/>
    <w:rsid w:val="00D607B2"/>
    <w:rsid w:val="00D77E61"/>
    <w:rsid w:val="00DE6B6C"/>
    <w:rsid w:val="00E04A71"/>
    <w:rsid w:val="00E06823"/>
    <w:rsid w:val="00E07CAE"/>
    <w:rsid w:val="00E26353"/>
    <w:rsid w:val="00E46AB0"/>
    <w:rsid w:val="00E63FAF"/>
    <w:rsid w:val="00EB32D2"/>
    <w:rsid w:val="00EC3702"/>
    <w:rsid w:val="00EC55BD"/>
    <w:rsid w:val="00F1445C"/>
    <w:rsid w:val="00F22D9C"/>
    <w:rsid w:val="00F274BD"/>
    <w:rsid w:val="00F36CA6"/>
    <w:rsid w:val="00F41004"/>
    <w:rsid w:val="00F41CE5"/>
    <w:rsid w:val="00F6426D"/>
    <w:rsid w:val="00F6663B"/>
    <w:rsid w:val="00F71159"/>
    <w:rsid w:val="00F9138E"/>
    <w:rsid w:val="00F91920"/>
    <w:rsid w:val="00FA570F"/>
    <w:rsid w:val="00FC790F"/>
    <w:rsid w:val="00FE64D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D2066A-CC39-4B84-84EA-7207A5DD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8A4D4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7019A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7019A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8A4D49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8A3839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zdelavanie@smu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635D"/>
    <w:rsid w:val="00114005"/>
    <w:rsid w:val="0013541F"/>
    <w:rsid w:val="00140062"/>
    <w:rsid w:val="003B635D"/>
    <w:rsid w:val="006B771A"/>
    <w:rsid w:val="007A7ADD"/>
    <w:rsid w:val="00814F09"/>
    <w:rsid w:val="008360FE"/>
    <w:rsid w:val="008553A1"/>
    <w:rsid w:val="00874E76"/>
    <w:rsid w:val="00911A95"/>
    <w:rsid w:val="00952ADE"/>
    <w:rsid w:val="0099534A"/>
    <w:rsid w:val="009C144D"/>
    <w:rsid w:val="00A303E7"/>
    <w:rsid w:val="00AA4B22"/>
    <w:rsid w:val="00B049C6"/>
    <w:rsid w:val="00B80FB0"/>
    <w:rsid w:val="00C85676"/>
    <w:rsid w:val="00CD2B36"/>
    <w:rsid w:val="00D00960"/>
    <w:rsid w:val="00E25753"/>
    <w:rsid w:val="00F81655"/>
    <w:rsid w:val="00FF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14F09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E307335391E04D66920937A724CD51B5">
    <w:name w:val="E307335391E04D66920937A724CD51B5"/>
    <w:rsid w:val="00814F09"/>
    <w:pPr>
      <w:spacing w:after="200" w:line="276" w:lineRule="auto"/>
    </w:pPr>
  </w:style>
  <w:style w:type="paragraph" w:customStyle="1" w:styleId="999C5485D013487EB204EB0B5F9B9ABF">
    <w:name w:val="999C5485D013487EB204EB0B5F9B9ABF"/>
    <w:rsid w:val="00814F09"/>
    <w:pPr>
      <w:spacing w:after="200" w:line="276" w:lineRule="auto"/>
    </w:pPr>
  </w:style>
  <w:style w:type="paragraph" w:customStyle="1" w:styleId="174CE23A91284EF1B06C676814CBF75A">
    <w:name w:val="174CE23A91284EF1B06C676814CBF75A"/>
    <w:rsid w:val="00814F09"/>
    <w:pPr>
      <w:spacing w:after="200" w:line="276" w:lineRule="auto"/>
    </w:pPr>
  </w:style>
  <w:style w:type="paragraph" w:customStyle="1" w:styleId="D90D239F89C0426F899A71EECDA8837C">
    <w:name w:val="D90D239F89C0426F899A71EECDA8837C"/>
    <w:rsid w:val="00814F09"/>
    <w:pPr>
      <w:spacing w:after="200" w:line="276" w:lineRule="auto"/>
    </w:pPr>
  </w:style>
  <w:style w:type="paragraph" w:customStyle="1" w:styleId="F462298308DA418C890395FBD5A5760A">
    <w:name w:val="F462298308DA418C890395FBD5A5760A"/>
    <w:rsid w:val="00814F09"/>
    <w:pPr>
      <w:spacing w:after="200" w:line="276" w:lineRule="auto"/>
    </w:pPr>
  </w:style>
  <w:style w:type="paragraph" w:customStyle="1" w:styleId="F2A472BBEB844E9BB74670D82185613B">
    <w:name w:val="F2A472BBEB844E9BB74670D82185613B"/>
    <w:rsid w:val="00814F09"/>
    <w:pPr>
      <w:spacing w:after="200" w:line="276" w:lineRule="auto"/>
    </w:pPr>
  </w:style>
  <w:style w:type="paragraph" w:customStyle="1" w:styleId="3CEC5C4A06654D268D3BD2CCD5199AFE">
    <w:name w:val="3CEC5C4A06654D268D3BD2CCD5199AFE"/>
    <w:rsid w:val="00814F09"/>
    <w:pPr>
      <w:spacing w:after="200" w:line="276" w:lineRule="auto"/>
    </w:pPr>
  </w:style>
  <w:style w:type="paragraph" w:customStyle="1" w:styleId="FAAEDA878E2F48198DFF448667981228">
    <w:name w:val="FAAEDA878E2F48198DFF448667981228"/>
    <w:rsid w:val="00814F09"/>
    <w:pPr>
      <w:spacing w:after="200" w:line="276" w:lineRule="auto"/>
    </w:pPr>
  </w:style>
  <w:style w:type="paragraph" w:customStyle="1" w:styleId="F7B096EC6F404F43B91DFCFD59FEB6F9">
    <w:name w:val="F7B096EC6F404F43B91DFCFD59FEB6F9"/>
    <w:rsid w:val="00814F09"/>
    <w:pPr>
      <w:spacing w:after="200" w:line="276" w:lineRule="auto"/>
    </w:pPr>
  </w:style>
  <w:style w:type="paragraph" w:customStyle="1" w:styleId="C54A15E657394D34AE181D21D892E79F">
    <w:name w:val="C54A15E657394D34AE181D21D892E79F"/>
    <w:rsid w:val="00814F09"/>
    <w:pPr>
      <w:spacing w:after="200" w:line="276" w:lineRule="auto"/>
    </w:pPr>
  </w:style>
  <w:style w:type="paragraph" w:customStyle="1" w:styleId="781A7F404BA54AA08DBB40FAFAEB900C">
    <w:name w:val="781A7F404BA54AA08DBB40FAFAEB900C"/>
    <w:rsid w:val="00814F09"/>
    <w:pPr>
      <w:spacing w:after="200" w:line="276" w:lineRule="auto"/>
    </w:pPr>
  </w:style>
  <w:style w:type="paragraph" w:customStyle="1" w:styleId="2DD45A7EDEAD4FD7B8E076312CE47E5A">
    <w:name w:val="2DD45A7EDEAD4FD7B8E076312CE47E5A"/>
    <w:rsid w:val="00814F09"/>
    <w:pPr>
      <w:spacing w:after="200" w:line="276" w:lineRule="auto"/>
    </w:pPr>
  </w:style>
  <w:style w:type="paragraph" w:customStyle="1" w:styleId="176F9FC4BCFD43F5AA84B5C3DF551508">
    <w:name w:val="176F9FC4BCFD43F5AA84B5C3DF551508"/>
    <w:rsid w:val="00814F09"/>
    <w:pPr>
      <w:spacing w:after="200" w:line="276" w:lineRule="auto"/>
    </w:pPr>
  </w:style>
  <w:style w:type="paragraph" w:customStyle="1" w:styleId="B36B8AB96F0B4FD690CB44A5DFE28936">
    <w:name w:val="B36B8AB96F0B4FD690CB44A5DFE28936"/>
    <w:rsid w:val="00814F09"/>
    <w:pPr>
      <w:spacing w:after="200" w:line="276" w:lineRule="auto"/>
    </w:pPr>
  </w:style>
  <w:style w:type="paragraph" w:customStyle="1" w:styleId="A98391105306458D9A79FE9784CE420B">
    <w:name w:val="A98391105306458D9A79FE9784CE420B"/>
    <w:rsid w:val="00814F09"/>
    <w:pPr>
      <w:spacing w:after="200" w:line="276" w:lineRule="auto"/>
    </w:pPr>
  </w:style>
  <w:style w:type="paragraph" w:customStyle="1" w:styleId="1B0B255A4BD648B7AFCA02E10C916449">
    <w:name w:val="1B0B255A4BD648B7AFCA02E10C916449"/>
    <w:rsid w:val="00814F09"/>
    <w:pPr>
      <w:spacing w:after="200" w:line="276" w:lineRule="auto"/>
    </w:pPr>
  </w:style>
  <w:style w:type="paragraph" w:customStyle="1" w:styleId="1BE7C1EF653E4DEFA10B41F40601984E">
    <w:name w:val="1BE7C1EF653E4DEFA10B41F40601984E"/>
    <w:rsid w:val="00814F09"/>
    <w:pPr>
      <w:spacing w:after="200" w:line="276" w:lineRule="auto"/>
    </w:pPr>
  </w:style>
  <w:style w:type="paragraph" w:customStyle="1" w:styleId="BD3EAD931CA147DB91C5E0B82564F448">
    <w:name w:val="BD3EAD931CA147DB91C5E0B82564F448"/>
    <w:rsid w:val="00814F09"/>
    <w:pPr>
      <w:spacing w:after="200" w:line="276" w:lineRule="auto"/>
    </w:pPr>
  </w:style>
  <w:style w:type="paragraph" w:customStyle="1" w:styleId="BD7DFD42008D48BAB3753183642ADAA4">
    <w:name w:val="BD7DFD42008D48BAB3753183642ADAA4"/>
    <w:rsid w:val="00814F09"/>
    <w:pPr>
      <w:spacing w:after="200" w:line="276" w:lineRule="auto"/>
    </w:pPr>
  </w:style>
  <w:style w:type="paragraph" w:customStyle="1" w:styleId="6B1F3BA32E8C4CB69DE374C75ABF2BC0">
    <w:name w:val="6B1F3BA32E8C4CB69DE374C75ABF2BC0"/>
    <w:rsid w:val="00814F09"/>
    <w:pPr>
      <w:spacing w:after="200" w:line="276" w:lineRule="auto"/>
    </w:pPr>
  </w:style>
  <w:style w:type="paragraph" w:customStyle="1" w:styleId="DA258C413E1B4F7E9989B9B2AC221C15">
    <w:name w:val="DA258C413E1B4F7E9989B9B2AC221C15"/>
    <w:rsid w:val="00814F09"/>
    <w:pPr>
      <w:spacing w:after="200" w:line="276" w:lineRule="auto"/>
    </w:pPr>
  </w:style>
  <w:style w:type="paragraph" w:customStyle="1" w:styleId="C76BAE7FBE4B4737A3422A7EC39DC51F">
    <w:name w:val="C76BAE7FBE4B4737A3422A7EC39DC51F"/>
    <w:rsid w:val="00814F09"/>
    <w:pPr>
      <w:spacing w:after="200" w:line="276" w:lineRule="auto"/>
    </w:pPr>
  </w:style>
  <w:style w:type="paragraph" w:customStyle="1" w:styleId="8EE6DB00044C4793AE37B8651FC2A9AD">
    <w:name w:val="8EE6DB00044C4793AE37B8651FC2A9AD"/>
    <w:rsid w:val="00814F09"/>
    <w:pPr>
      <w:spacing w:after="200" w:line="276" w:lineRule="auto"/>
    </w:pPr>
  </w:style>
  <w:style w:type="paragraph" w:customStyle="1" w:styleId="1E59D90E6A6145828716C4E3E2646F76">
    <w:name w:val="1E59D90E6A6145828716C4E3E2646F76"/>
    <w:rsid w:val="00814F09"/>
    <w:pPr>
      <w:spacing w:after="200" w:line="276" w:lineRule="auto"/>
    </w:pPr>
  </w:style>
  <w:style w:type="paragraph" w:customStyle="1" w:styleId="A169C802920D48FD897F91D4B3FB6FAA">
    <w:name w:val="A169C802920D48FD897F91D4B3FB6FAA"/>
    <w:rsid w:val="00814F09"/>
    <w:pPr>
      <w:spacing w:after="200" w:line="276" w:lineRule="auto"/>
    </w:pPr>
  </w:style>
  <w:style w:type="paragraph" w:customStyle="1" w:styleId="84D8F801EB4D422B9A36CE859F1B9E20">
    <w:name w:val="84D8F801EB4D422B9A36CE859F1B9E20"/>
    <w:rsid w:val="00814F09"/>
    <w:pPr>
      <w:spacing w:after="200" w:line="276" w:lineRule="auto"/>
    </w:pPr>
  </w:style>
  <w:style w:type="paragraph" w:customStyle="1" w:styleId="F1F2D92E27BE46F49C2D12A0B931425D">
    <w:name w:val="F1F2D92E27BE46F49C2D12A0B931425D"/>
    <w:rsid w:val="00814F09"/>
    <w:pPr>
      <w:spacing w:after="200" w:line="276" w:lineRule="auto"/>
    </w:pPr>
  </w:style>
  <w:style w:type="paragraph" w:customStyle="1" w:styleId="A5C8512031E747CA89B4B5A87A4BF864">
    <w:name w:val="A5C8512031E747CA89B4B5A87A4BF864"/>
    <w:rsid w:val="00814F09"/>
    <w:pPr>
      <w:spacing w:after="200" w:line="276" w:lineRule="auto"/>
    </w:pPr>
  </w:style>
  <w:style w:type="paragraph" w:customStyle="1" w:styleId="96AF879C3CAF47849B11899A7BDE7373">
    <w:name w:val="96AF879C3CAF47849B11899A7BDE7373"/>
    <w:rsid w:val="00814F09"/>
    <w:pPr>
      <w:spacing w:after="200" w:line="276" w:lineRule="auto"/>
    </w:pPr>
  </w:style>
  <w:style w:type="paragraph" w:customStyle="1" w:styleId="F0EE01433B7642698D44CC7AA6A4E60C">
    <w:name w:val="F0EE01433B7642698D44CC7AA6A4E60C"/>
    <w:rsid w:val="00814F09"/>
    <w:pPr>
      <w:spacing w:after="200" w:line="276" w:lineRule="auto"/>
    </w:pPr>
  </w:style>
  <w:style w:type="paragraph" w:customStyle="1" w:styleId="EE05B4B07C9341239E5B2B3347295549">
    <w:name w:val="EE05B4B07C9341239E5B2B3347295549"/>
    <w:rsid w:val="00814F09"/>
    <w:pPr>
      <w:spacing w:after="200" w:line="276" w:lineRule="auto"/>
    </w:pPr>
  </w:style>
  <w:style w:type="paragraph" w:customStyle="1" w:styleId="9175B7BE5243489590846597865A4135">
    <w:name w:val="9175B7BE5243489590846597865A4135"/>
    <w:rsid w:val="00814F09"/>
    <w:pPr>
      <w:spacing w:after="200" w:line="276" w:lineRule="auto"/>
    </w:pPr>
  </w:style>
  <w:style w:type="paragraph" w:customStyle="1" w:styleId="3330CFC11A754BC89BCF8D0AD3E65707">
    <w:name w:val="3330CFC11A754BC89BCF8D0AD3E65707"/>
    <w:rsid w:val="00814F09"/>
    <w:pPr>
      <w:spacing w:after="200" w:line="276" w:lineRule="auto"/>
    </w:pPr>
  </w:style>
  <w:style w:type="paragraph" w:customStyle="1" w:styleId="55C4781F364746D6B5EBA0F83D1BC6A4">
    <w:name w:val="55C4781F364746D6B5EBA0F83D1BC6A4"/>
    <w:rsid w:val="00814F09"/>
    <w:pPr>
      <w:spacing w:after="200" w:line="276" w:lineRule="auto"/>
    </w:pPr>
  </w:style>
  <w:style w:type="paragraph" w:customStyle="1" w:styleId="9FEB1BBB00994E4D8360F3B9088CB9CD">
    <w:name w:val="9FEB1BBB00994E4D8360F3B9088CB9CD"/>
    <w:rsid w:val="00814F09"/>
    <w:pPr>
      <w:spacing w:after="200" w:line="276" w:lineRule="auto"/>
    </w:pPr>
  </w:style>
  <w:style w:type="paragraph" w:customStyle="1" w:styleId="DF36155E23EE4FE3A923A05CE2135042">
    <w:name w:val="DF36155E23EE4FE3A923A05CE2135042"/>
    <w:rsid w:val="00814F09"/>
    <w:pPr>
      <w:spacing w:after="200" w:line="276" w:lineRule="auto"/>
    </w:pPr>
  </w:style>
  <w:style w:type="paragraph" w:customStyle="1" w:styleId="FA7FA882DC754946BBA8A1B72FEFC78C">
    <w:name w:val="FA7FA882DC754946BBA8A1B72FEFC78C"/>
    <w:rsid w:val="00814F09"/>
    <w:pPr>
      <w:spacing w:after="200" w:line="276" w:lineRule="auto"/>
    </w:pPr>
  </w:style>
  <w:style w:type="paragraph" w:customStyle="1" w:styleId="3E60C8FE804C4DB4ACC5472B1145E450">
    <w:name w:val="3E60C8FE804C4DB4ACC5472B1145E450"/>
    <w:rsid w:val="00814F09"/>
    <w:pPr>
      <w:spacing w:after="200" w:line="276" w:lineRule="auto"/>
    </w:pPr>
  </w:style>
  <w:style w:type="paragraph" w:customStyle="1" w:styleId="F7878736A204454482C82A85BD6F93CD">
    <w:name w:val="F7878736A204454482C82A85BD6F93CD"/>
    <w:rsid w:val="00814F09"/>
    <w:pPr>
      <w:spacing w:after="200" w:line="276" w:lineRule="auto"/>
    </w:pPr>
  </w:style>
  <w:style w:type="paragraph" w:customStyle="1" w:styleId="F40A950E15C74826A2F444BE049A62FA">
    <w:name w:val="F40A950E15C74826A2F444BE049A62FA"/>
    <w:rsid w:val="00814F0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E989-1DFC-4AEC-B7F6-DFA6EA3E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18</cp:revision>
  <dcterms:created xsi:type="dcterms:W3CDTF">2016-01-08T08:12:00Z</dcterms:created>
  <dcterms:modified xsi:type="dcterms:W3CDTF">2018-01-25T13:38:00Z</dcterms:modified>
</cp:coreProperties>
</file>